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2E" w:rsidRPr="007F5311" w:rsidRDefault="006247BA" w:rsidP="00CA3746">
      <w:pPr>
        <w:tabs>
          <w:tab w:val="left" w:pos="827"/>
        </w:tabs>
        <w:spacing w:before="189"/>
        <w:rPr>
          <w:noProof/>
          <w:color w:val="000000" w:themeColor="text1"/>
          <w:sz w:val="32"/>
          <w:szCs w:val="32"/>
        </w:rPr>
      </w:pPr>
      <w:r w:rsidRPr="00037D40">
        <w:rPr>
          <w:color w:val="000000" w:themeColor="text1"/>
          <w:sz w:val="32"/>
          <w:szCs w:val="32"/>
        </w:rPr>
        <w:t xml:space="preserve">Sprawdzian </w:t>
      </w:r>
      <w:r w:rsidR="00CD3B2E" w:rsidRPr="00037D40">
        <w:rPr>
          <w:i/>
          <w:color w:val="000000" w:themeColor="text1"/>
          <w:sz w:val="32"/>
          <w:szCs w:val="32"/>
        </w:rPr>
        <w:t>Klawiatura zamiast pióra</w:t>
      </w:r>
      <w:r w:rsidR="00543EB1" w:rsidRPr="00037D40">
        <w:rPr>
          <w:i/>
          <w:noProof/>
          <w:color w:val="000000" w:themeColor="text1"/>
          <w:sz w:val="32"/>
          <w:szCs w:val="32"/>
        </w:rPr>
        <w:t>.</w:t>
      </w:r>
      <w:r w:rsidR="007F5311">
        <w:rPr>
          <w:i/>
          <w:color w:val="000000" w:themeColor="text1"/>
          <w:sz w:val="32"/>
          <w:szCs w:val="32"/>
        </w:rPr>
        <w:t xml:space="preserve"> Piszemy w edytorze tekstu</w:t>
      </w:r>
    </w:p>
    <w:p w:rsidR="00794958" w:rsidRPr="00037D40" w:rsidRDefault="00794958" w:rsidP="005E3DB2">
      <w:pPr>
        <w:jc w:val="both"/>
      </w:pPr>
    </w:p>
    <w:p w:rsidR="00E9109F" w:rsidRPr="009D6BF4" w:rsidRDefault="007E6AAE" w:rsidP="005E3DB2">
      <w:pPr>
        <w:pStyle w:val="Akapitzlist"/>
        <w:numPr>
          <w:ilvl w:val="0"/>
          <w:numId w:val="1"/>
        </w:numPr>
        <w:tabs>
          <w:tab w:val="left" w:pos="284"/>
        </w:tabs>
        <w:spacing w:before="189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46F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61E5" w:rsidRPr="00E46F98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F91EC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63E3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05AFC" w:rsidRPr="00E46F9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E061E5" w:rsidRPr="00E46F98">
        <w:rPr>
          <w:rFonts w:asciiTheme="minorHAnsi" w:hAnsiTheme="minorHAnsi" w:cstheme="minorHAnsi"/>
          <w:b/>
          <w:bCs/>
          <w:sz w:val="24"/>
          <w:szCs w:val="24"/>
        </w:rPr>
        <w:t>p.)</w:t>
      </w:r>
      <w:r w:rsidR="00E061E5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8490F">
        <w:rPr>
          <w:rFonts w:asciiTheme="minorHAnsi" w:hAnsiTheme="minorHAnsi" w:cstheme="minorHAnsi"/>
          <w:spacing w:val="-2"/>
          <w:sz w:val="24"/>
          <w:szCs w:val="24"/>
        </w:rPr>
        <w:t>Sformatuj tekst znajdujący się w</w:t>
      </w:r>
      <w:r w:rsidR="00245C54">
        <w:rPr>
          <w:rFonts w:asciiTheme="minorHAnsi" w:hAnsiTheme="minorHAnsi" w:cstheme="minorHAnsi"/>
          <w:sz w:val="24"/>
          <w:szCs w:val="24"/>
        </w:rPr>
        <w:t xml:space="preserve"> </w:t>
      </w:r>
      <w:r w:rsidR="000F6387">
        <w:rPr>
          <w:rFonts w:asciiTheme="minorHAnsi" w:hAnsiTheme="minorHAnsi" w:cstheme="minorHAnsi"/>
          <w:sz w:val="24"/>
          <w:szCs w:val="24"/>
        </w:rPr>
        <w:t>części „</w:t>
      </w:r>
      <w:r w:rsidR="002F43A1">
        <w:rPr>
          <w:rFonts w:asciiTheme="minorHAnsi" w:hAnsiTheme="minorHAnsi" w:cstheme="minorHAnsi"/>
          <w:sz w:val="24"/>
          <w:szCs w:val="24"/>
        </w:rPr>
        <w:t xml:space="preserve">Rozwiązanie zadania </w:t>
      </w:r>
      <w:r>
        <w:rPr>
          <w:rFonts w:asciiTheme="minorHAnsi" w:hAnsiTheme="minorHAnsi" w:cstheme="minorHAnsi"/>
          <w:sz w:val="24"/>
          <w:szCs w:val="24"/>
        </w:rPr>
        <w:t>1</w:t>
      </w:r>
      <w:r w:rsidR="000F6387">
        <w:rPr>
          <w:rFonts w:asciiTheme="minorHAnsi" w:hAnsiTheme="minorHAnsi" w:cstheme="minorHAnsi"/>
          <w:sz w:val="24"/>
          <w:szCs w:val="24"/>
        </w:rPr>
        <w:t>”</w:t>
      </w:r>
      <w:r w:rsidR="00A07499">
        <w:rPr>
          <w:rFonts w:asciiTheme="minorHAnsi" w:hAnsiTheme="minorHAnsi" w:cstheme="minorHAnsi"/>
          <w:sz w:val="24"/>
          <w:szCs w:val="24"/>
        </w:rPr>
        <w:t xml:space="preserve"> </w:t>
      </w:r>
      <w:r w:rsidR="004A716B">
        <w:rPr>
          <w:rFonts w:asciiTheme="minorHAnsi" w:hAnsiTheme="minorHAnsi" w:cstheme="minorHAnsi"/>
          <w:sz w:val="24"/>
          <w:szCs w:val="24"/>
        </w:rPr>
        <w:t>zgodnie z</w:t>
      </w:r>
      <w:r w:rsidR="00F036E9" w:rsidRPr="00037D40">
        <w:rPr>
          <w:b/>
          <w:sz w:val="24"/>
          <w:szCs w:val="24"/>
        </w:rPr>
        <w:t> </w:t>
      </w:r>
      <w:r w:rsidR="004A716B">
        <w:rPr>
          <w:rFonts w:asciiTheme="minorHAnsi" w:hAnsiTheme="minorHAnsi" w:cstheme="minorHAnsi"/>
          <w:sz w:val="24"/>
          <w:szCs w:val="24"/>
        </w:rPr>
        <w:t>poniższymi poleceniami.</w:t>
      </w:r>
      <w:r w:rsidR="00F2576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45B3A">
        <w:rPr>
          <w:rFonts w:asciiTheme="minorHAnsi" w:hAnsiTheme="minorHAnsi" w:cstheme="minorHAnsi"/>
          <w:spacing w:val="-3"/>
          <w:sz w:val="24"/>
          <w:szCs w:val="24"/>
        </w:rPr>
        <w:t>O</w:t>
      </w:r>
      <w:r w:rsidR="00785905" w:rsidRPr="009D6BF4">
        <w:rPr>
          <w:rFonts w:asciiTheme="minorHAnsi" w:hAnsiTheme="minorHAnsi" w:cstheme="minorHAnsi"/>
          <w:spacing w:val="-3"/>
          <w:sz w:val="24"/>
          <w:szCs w:val="24"/>
        </w:rPr>
        <w:t>trzymasz</w:t>
      </w:r>
      <w:r w:rsidR="00350266">
        <w:rPr>
          <w:rFonts w:asciiTheme="minorHAnsi" w:hAnsiTheme="minorHAnsi" w:cstheme="minorHAnsi"/>
          <w:spacing w:val="-3"/>
          <w:sz w:val="24"/>
          <w:szCs w:val="24"/>
        </w:rPr>
        <w:t xml:space="preserve"> wówczas</w:t>
      </w:r>
      <w:r w:rsidR="003F3C23" w:rsidRPr="009D6BF4">
        <w:rPr>
          <w:rFonts w:asciiTheme="minorHAnsi" w:hAnsiTheme="minorHAnsi" w:cstheme="minorHAnsi"/>
          <w:spacing w:val="-3"/>
          <w:sz w:val="24"/>
          <w:szCs w:val="24"/>
        </w:rPr>
        <w:t xml:space="preserve"> efekt jak na rysunku.</w:t>
      </w:r>
      <w:r w:rsidR="00785905" w:rsidRPr="009D6BF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705BF3" w:rsidRPr="0070312F" w:rsidRDefault="00E13CC6" w:rsidP="005E3DB2">
      <w:pPr>
        <w:pStyle w:val="Akapitzlist"/>
        <w:tabs>
          <w:tab w:val="left" w:pos="284"/>
        </w:tabs>
        <w:spacing w:before="189"/>
        <w:ind w:left="28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E13CC6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5334000" cy="2115206"/>
            <wp:effectExtent l="19050" t="19050" r="19050" b="18415"/>
            <wp:docPr id="6511534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3484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90" cy="211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46FB" w:rsidRPr="0070312F" w:rsidRDefault="000B46FB" w:rsidP="005E3DB2">
      <w:pPr>
        <w:pStyle w:val="Akapitzlist"/>
        <w:numPr>
          <w:ilvl w:val="0"/>
          <w:numId w:val="11"/>
        </w:numPr>
        <w:tabs>
          <w:tab w:val="left" w:pos="284"/>
        </w:tabs>
        <w:spacing w:before="18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Usuń </w:t>
      </w:r>
      <w:r w:rsidR="0070312F">
        <w:rPr>
          <w:rFonts w:asciiTheme="minorHAnsi" w:hAnsiTheme="minorHAnsi" w:cstheme="minorHAnsi"/>
          <w:spacing w:val="-3"/>
          <w:sz w:val="24"/>
          <w:szCs w:val="24"/>
        </w:rPr>
        <w:t>w t</w:t>
      </w:r>
      <w:r w:rsidR="00F96C44">
        <w:rPr>
          <w:rFonts w:asciiTheme="minorHAnsi" w:hAnsiTheme="minorHAnsi" w:cstheme="minorHAnsi"/>
          <w:spacing w:val="-3"/>
          <w:sz w:val="24"/>
          <w:szCs w:val="24"/>
        </w:rPr>
        <w:t>reści</w:t>
      </w:r>
      <w:r w:rsidR="0070312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96C44">
        <w:rPr>
          <w:rFonts w:asciiTheme="minorHAnsi" w:hAnsiTheme="minorHAnsi" w:cstheme="minorHAnsi"/>
          <w:spacing w:val="-3"/>
          <w:sz w:val="24"/>
          <w:szCs w:val="24"/>
        </w:rPr>
        <w:t xml:space="preserve">bajki </w:t>
      </w:r>
      <w:r>
        <w:rPr>
          <w:rFonts w:asciiTheme="minorHAnsi" w:hAnsiTheme="minorHAnsi" w:cstheme="minorHAnsi"/>
          <w:spacing w:val="-3"/>
          <w:sz w:val="24"/>
          <w:szCs w:val="24"/>
        </w:rPr>
        <w:t>zbędne spacje.</w:t>
      </w:r>
    </w:p>
    <w:p w:rsidR="00EC16B6" w:rsidRPr="00EA57AB" w:rsidRDefault="0077380D" w:rsidP="005E3DB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16B6" w:rsidRPr="00EA57AB">
        <w:rPr>
          <w:sz w:val="24"/>
          <w:szCs w:val="24"/>
        </w:rPr>
        <w:t xml:space="preserve">la </w:t>
      </w:r>
      <w:r w:rsidR="00E6717C">
        <w:rPr>
          <w:sz w:val="24"/>
          <w:szCs w:val="24"/>
        </w:rPr>
        <w:t>tytułu</w:t>
      </w:r>
      <w:r w:rsidR="00E6717C" w:rsidRPr="00EA57AB">
        <w:rPr>
          <w:sz w:val="24"/>
          <w:szCs w:val="24"/>
        </w:rPr>
        <w:t xml:space="preserve"> </w:t>
      </w:r>
      <w:r w:rsidR="00B36230" w:rsidRPr="00EA57AB">
        <w:rPr>
          <w:sz w:val="24"/>
          <w:szCs w:val="24"/>
        </w:rPr>
        <w:t xml:space="preserve">„Lew i mysz” </w:t>
      </w:r>
      <w:r w:rsidR="005B0F3B">
        <w:rPr>
          <w:sz w:val="24"/>
          <w:szCs w:val="24"/>
        </w:rPr>
        <w:t xml:space="preserve">zastosuj </w:t>
      </w:r>
      <w:r w:rsidR="00EC16B6" w:rsidRPr="00EA57AB">
        <w:rPr>
          <w:sz w:val="24"/>
          <w:szCs w:val="24"/>
        </w:rPr>
        <w:t xml:space="preserve">styl formatowania </w:t>
      </w:r>
      <w:r w:rsidR="005B0F3B" w:rsidRPr="00E12C0E">
        <w:rPr>
          <w:b/>
          <w:bCs/>
          <w:sz w:val="24"/>
          <w:szCs w:val="24"/>
        </w:rPr>
        <w:t>Tytuł</w:t>
      </w:r>
      <w:r w:rsidR="005B0F3B" w:rsidRPr="00EA57AB">
        <w:rPr>
          <w:sz w:val="24"/>
          <w:szCs w:val="24"/>
        </w:rPr>
        <w:t xml:space="preserve"> </w:t>
      </w:r>
      <w:r w:rsidR="00C90534" w:rsidRPr="00EA57AB">
        <w:rPr>
          <w:sz w:val="24"/>
          <w:szCs w:val="24"/>
        </w:rPr>
        <w:t xml:space="preserve">i </w:t>
      </w:r>
      <w:r w:rsidR="00DF4315" w:rsidRPr="00EA57AB">
        <w:rPr>
          <w:sz w:val="24"/>
          <w:szCs w:val="24"/>
        </w:rPr>
        <w:t xml:space="preserve">zmień </w:t>
      </w:r>
      <w:r w:rsidR="00C90534" w:rsidRPr="00EA57AB">
        <w:rPr>
          <w:sz w:val="24"/>
          <w:szCs w:val="24"/>
        </w:rPr>
        <w:t>kolor czcionki</w:t>
      </w:r>
      <w:r w:rsidR="00DF4315" w:rsidRPr="00EA57AB">
        <w:rPr>
          <w:sz w:val="24"/>
          <w:szCs w:val="24"/>
        </w:rPr>
        <w:t xml:space="preserve"> na </w:t>
      </w:r>
      <w:r w:rsidR="00866D1E">
        <w:rPr>
          <w:sz w:val="24"/>
          <w:szCs w:val="24"/>
        </w:rPr>
        <w:t>zielony</w:t>
      </w:r>
      <w:r w:rsidR="00C90534" w:rsidRPr="00EA57AB">
        <w:rPr>
          <w:sz w:val="24"/>
          <w:szCs w:val="24"/>
        </w:rPr>
        <w:t>.</w:t>
      </w:r>
    </w:p>
    <w:p w:rsidR="00EC16B6" w:rsidRPr="00E12C0E" w:rsidRDefault="0077380D" w:rsidP="005E3DB2">
      <w:pPr>
        <w:pStyle w:val="Akapitzlist"/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C16B6" w:rsidRPr="00E12C0E">
        <w:rPr>
          <w:rFonts w:asciiTheme="minorHAnsi" w:hAnsiTheme="minorHAnsi" w:cstheme="minorHAnsi"/>
          <w:sz w:val="24"/>
          <w:szCs w:val="24"/>
        </w:rPr>
        <w:t>formatuj</w:t>
      </w:r>
      <w:r w:rsidR="00EC16B6" w:rsidRPr="00E12C0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714CD">
        <w:rPr>
          <w:rFonts w:asciiTheme="minorHAnsi" w:hAnsiTheme="minorHAnsi" w:cstheme="minorHAnsi"/>
          <w:spacing w:val="-2"/>
          <w:sz w:val="24"/>
          <w:szCs w:val="24"/>
        </w:rPr>
        <w:t>tekst znajdujący się</w:t>
      </w:r>
      <w:r w:rsidR="00ED34F1">
        <w:rPr>
          <w:rFonts w:asciiTheme="minorHAnsi" w:hAnsiTheme="minorHAnsi" w:cstheme="minorHAnsi"/>
          <w:spacing w:val="-2"/>
          <w:sz w:val="24"/>
          <w:szCs w:val="24"/>
        </w:rPr>
        <w:t xml:space="preserve"> pod tytułem</w:t>
      </w:r>
      <w:r w:rsidR="001714C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B28DC">
        <w:rPr>
          <w:rFonts w:asciiTheme="minorHAnsi" w:hAnsiTheme="minorHAnsi" w:cstheme="minorHAnsi"/>
          <w:spacing w:val="-2"/>
          <w:sz w:val="24"/>
          <w:szCs w:val="24"/>
        </w:rPr>
        <w:t>„Lew i mysz”</w:t>
      </w:r>
      <w:r w:rsidR="00EC16B6" w:rsidRPr="00E12C0E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:rsidR="00EC16B6" w:rsidRPr="001C2457" w:rsidRDefault="00684DB7" w:rsidP="005E3DB2">
      <w:pPr>
        <w:pStyle w:val="Akapitzlist"/>
        <w:numPr>
          <w:ilvl w:val="2"/>
          <w:numId w:val="3"/>
        </w:numPr>
        <w:tabs>
          <w:tab w:val="left" w:pos="851"/>
        </w:tabs>
        <w:spacing w:before="25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457">
        <w:rPr>
          <w:rFonts w:asciiTheme="minorHAnsi" w:hAnsiTheme="minorHAnsi" w:cstheme="minorHAnsi"/>
          <w:sz w:val="24"/>
          <w:szCs w:val="24"/>
        </w:rPr>
        <w:t>wyjustuj</w:t>
      </w:r>
      <w:r w:rsidRPr="001C245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C2457">
        <w:rPr>
          <w:rFonts w:asciiTheme="minorHAnsi" w:hAnsiTheme="minorHAnsi" w:cstheme="minorHAnsi"/>
          <w:sz w:val="24"/>
          <w:szCs w:val="24"/>
        </w:rPr>
        <w:t>wszystkie</w:t>
      </w:r>
      <w:r w:rsidRPr="001C24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C2457">
        <w:rPr>
          <w:rFonts w:asciiTheme="minorHAnsi" w:hAnsiTheme="minorHAnsi" w:cstheme="minorHAnsi"/>
          <w:spacing w:val="-2"/>
          <w:sz w:val="24"/>
          <w:szCs w:val="24"/>
        </w:rPr>
        <w:t>akapity</w:t>
      </w:r>
      <w:r w:rsidR="00F81624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1C2457" w:rsidDel="0098551F">
        <w:rPr>
          <w:rFonts w:asciiTheme="minorHAnsi" w:hAnsiTheme="minorHAnsi" w:cstheme="minorHAnsi"/>
          <w:sz w:val="24"/>
          <w:szCs w:val="24"/>
        </w:rPr>
        <w:t xml:space="preserve"> </w:t>
      </w:r>
      <w:r w:rsidR="0098551F">
        <w:rPr>
          <w:rFonts w:asciiTheme="minorHAnsi" w:hAnsiTheme="minorHAnsi" w:cstheme="minorHAnsi"/>
          <w:sz w:val="24"/>
          <w:szCs w:val="24"/>
        </w:rPr>
        <w:t>ustaw</w:t>
      </w:r>
      <w:r w:rsidR="00F81624">
        <w:rPr>
          <w:rFonts w:asciiTheme="minorHAnsi" w:hAnsiTheme="minorHAnsi" w:cstheme="minorHAnsi"/>
          <w:sz w:val="24"/>
          <w:szCs w:val="24"/>
        </w:rPr>
        <w:t xml:space="preserve"> dla nich</w:t>
      </w:r>
      <w:r w:rsidR="0098551F" w:rsidRPr="001C24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C16B6" w:rsidRPr="001C2457">
        <w:rPr>
          <w:rFonts w:asciiTheme="minorHAnsi" w:hAnsiTheme="minorHAnsi" w:cstheme="minorHAnsi"/>
          <w:sz w:val="24"/>
          <w:szCs w:val="24"/>
        </w:rPr>
        <w:t>czcionk</w:t>
      </w:r>
      <w:r w:rsidR="003736DC">
        <w:rPr>
          <w:rFonts w:asciiTheme="minorHAnsi" w:hAnsiTheme="minorHAnsi" w:cstheme="minorHAnsi"/>
          <w:sz w:val="24"/>
          <w:szCs w:val="24"/>
        </w:rPr>
        <w:t>ę</w:t>
      </w:r>
      <w:r w:rsidR="00EC16B6"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C16B6" w:rsidRPr="001C2457">
        <w:rPr>
          <w:rFonts w:asciiTheme="minorHAnsi" w:hAnsiTheme="minorHAnsi" w:cstheme="minorHAnsi"/>
          <w:sz w:val="24"/>
          <w:szCs w:val="24"/>
        </w:rPr>
        <w:t>Arial</w:t>
      </w:r>
      <w:r w:rsidR="00D501E8">
        <w:rPr>
          <w:rFonts w:asciiTheme="minorHAnsi" w:hAnsiTheme="minorHAnsi" w:cstheme="minorHAnsi"/>
          <w:sz w:val="24"/>
          <w:szCs w:val="24"/>
        </w:rPr>
        <w:t xml:space="preserve"> i</w:t>
      </w:r>
      <w:r w:rsidR="00EC16B6" w:rsidRPr="001C24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C16B6" w:rsidRPr="001C2457">
        <w:rPr>
          <w:rFonts w:asciiTheme="minorHAnsi" w:hAnsiTheme="minorHAnsi" w:cstheme="minorHAnsi"/>
          <w:sz w:val="24"/>
          <w:szCs w:val="24"/>
        </w:rPr>
        <w:t>rozmiar</w:t>
      </w:r>
      <w:r w:rsidR="00EC16B6" w:rsidRPr="001C245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501E8">
        <w:rPr>
          <w:rFonts w:asciiTheme="minorHAnsi" w:hAnsiTheme="minorHAnsi" w:cstheme="minorHAnsi"/>
          <w:sz w:val="24"/>
          <w:szCs w:val="24"/>
        </w:rPr>
        <w:t>czcionki</w:t>
      </w:r>
      <w:r w:rsidR="00EC16B6" w:rsidRPr="001C24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C16B6" w:rsidRPr="001C2457">
        <w:rPr>
          <w:rFonts w:asciiTheme="minorHAnsi" w:hAnsiTheme="minorHAnsi" w:cstheme="minorHAnsi"/>
          <w:spacing w:val="-5"/>
          <w:sz w:val="24"/>
          <w:szCs w:val="24"/>
        </w:rPr>
        <w:t>14</w:t>
      </w:r>
      <w:r w:rsidR="00464B32">
        <w:rPr>
          <w:rFonts w:asciiTheme="minorHAnsi" w:hAnsiTheme="minorHAnsi" w:cstheme="minorHAnsi"/>
          <w:spacing w:val="-5"/>
          <w:sz w:val="24"/>
          <w:szCs w:val="24"/>
        </w:rPr>
        <w:t> </w:t>
      </w:r>
      <w:r w:rsidR="00673DDA">
        <w:rPr>
          <w:rFonts w:asciiTheme="minorHAnsi" w:hAnsiTheme="minorHAnsi" w:cstheme="minorHAnsi"/>
          <w:spacing w:val="-5"/>
          <w:sz w:val="24"/>
          <w:szCs w:val="24"/>
        </w:rPr>
        <w:t>punktów</w:t>
      </w:r>
      <w:r w:rsidR="00EC16B6" w:rsidRPr="001C2457">
        <w:rPr>
          <w:rFonts w:asciiTheme="minorHAnsi" w:hAnsiTheme="minorHAnsi" w:cstheme="minorHAnsi"/>
          <w:spacing w:val="-5"/>
          <w:sz w:val="24"/>
          <w:szCs w:val="24"/>
        </w:rPr>
        <w:t>,</w:t>
      </w:r>
    </w:p>
    <w:p w:rsidR="00021255" w:rsidRPr="004E5AD1" w:rsidRDefault="00802F28" w:rsidP="005E3DB2">
      <w:pPr>
        <w:pStyle w:val="Akapitzlist"/>
        <w:numPr>
          <w:ilvl w:val="2"/>
          <w:numId w:val="3"/>
        </w:numPr>
        <w:tabs>
          <w:tab w:val="left" w:pos="851"/>
        </w:tabs>
        <w:spacing w:before="27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osuj</w:t>
      </w:r>
      <w:r w:rsidR="003F0505" w:rsidRPr="00684D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C16B6" w:rsidRPr="00684DB7">
        <w:rPr>
          <w:rFonts w:asciiTheme="minorHAnsi" w:hAnsiTheme="minorHAnsi" w:cstheme="minorHAnsi"/>
          <w:spacing w:val="-2"/>
          <w:sz w:val="24"/>
          <w:szCs w:val="24"/>
        </w:rPr>
        <w:t>kursywę</w:t>
      </w:r>
      <w:r w:rsidR="0098551F" w:rsidRPr="00684DB7">
        <w:rPr>
          <w:rFonts w:asciiTheme="minorHAnsi" w:hAnsiTheme="minorHAnsi" w:cstheme="minorHAnsi"/>
          <w:spacing w:val="-2"/>
          <w:sz w:val="24"/>
          <w:szCs w:val="24"/>
        </w:rPr>
        <w:t xml:space="preserve"> dla tekstu „Wybacz, nie chciałam cię obudzić”</w:t>
      </w:r>
      <w:r w:rsidR="00684DB7" w:rsidRPr="00684DB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ED3D67" w:rsidRPr="001C2457" w:rsidRDefault="00DF5A37" w:rsidP="005E3DB2">
      <w:pPr>
        <w:pStyle w:val="Akapitzlist"/>
        <w:numPr>
          <w:ilvl w:val="0"/>
          <w:numId w:val="11"/>
        </w:numPr>
        <w:tabs>
          <w:tab w:val="left" w:pos="709"/>
        </w:tabs>
        <w:spacing w:before="146"/>
        <w:ind w:left="709" w:hanging="425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Wstaw do dokumentu </w:t>
      </w:r>
      <w:r w:rsidR="00E061E5" w:rsidRPr="001C2457">
        <w:rPr>
          <w:rFonts w:asciiTheme="minorHAnsi" w:hAnsiTheme="minorHAnsi" w:cstheme="minorHAnsi"/>
          <w:sz w:val="24"/>
          <w:szCs w:val="24"/>
        </w:rPr>
        <w:t>obraz</w:t>
      </w:r>
      <w:r w:rsidR="00E061E5"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061E5" w:rsidRPr="001C2457">
        <w:rPr>
          <w:rFonts w:asciiTheme="minorHAnsi" w:hAnsiTheme="minorHAnsi" w:cstheme="minorHAnsi"/>
          <w:sz w:val="24"/>
          <w:szCs w:val="24"/>
        </w:rPr>
        <w:t>z</w:t>
      </w:r>
      <w:r w:rsidR="00E061E5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061E5" w:rsidRPr="001C2457">
        <w:rPr>
          <w:rFonts w:asciiTheme="minorHAnsi" w:hAnsiTheme="minorHAnsi" w:cstheme="minorHAnsi"/>
          <w:sz w:val="24"/>
          <w:szCs w:val="24"/>
        </w:rPr>
        <w:t>pliku</w:t>
      </w:r>
      <w:r w:rsidR="00E061E5" w:rsidRPr="001C245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061E5" w:rsidRPr="001C2457">
        <w:rPr>
          <w:rFonts w:asciiTheme="minorHAnsi" w:hAnsiTheme="minorHAnsi" w:cstheme="minorHAnsi"/>
          <w:i/>
          <w:sz w:val="24"/>
          <w:szCs w:val="24"/>
        </w:rPr>
        <w:t>lew.jpg</w:t>
      </w:r>
      <w:r w:rsidR="00A50B0A">
        <w:rPr>
          <w:rFonts w:asciiTheme="minorHAnsi" w:hAnsiTheme="minorHAnsi" w:cstheme="minorHAnsi"/>
          <w:iCs/>
          <w:sz w:val="24"/>
          <w:szCs w:val="24"/>
        </w:rPr>
        <w:t xml:space="preserve">, zmniejsz </w:t>
      </w:r>
      <w:r w:rsidR="00432F69">
        <w:rPr>
          <w:rFonts w:asciiTheme="minorHAnsi" w:hAnsiTheme="minorHAnsi" w:cstheme="minorHAnsi"/>
          <w:iCs/>
          <w:sz w:val="24"/>
          <w:szCs w:val="24"/>
        </w:rPr>
        <w:t>obraz</w:t>
      </w:r>
      <w:r w:rsidRPr="001C2457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E30CE0" w:rsidRPr="004E5AD1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i </w:t>
      </w:r>
      <w:r w:rsidR="00E061E5" w:rsidRPr="001C2457">
        <w:rPr>
          <w:rFonts w:asciiTheme="minorHAnsi" w:hAnsiTheme="minorHAnsi" w:cstheme="minorHAnsi"/>
          <w:spacing w:val="-2"/>
          <w:sz w:val="24"/>
          <w:szCs w:val="24"/>
        </w:rPr>
        <w:t>umieść</w:t>
      </w:r>
      <w:r w:rsidR="00406FCB">
        <w:rPr>
          <w:rFonts w:asciiTheme="minorHAnsi" w:hAnsiTheme="minorHAnsi" w:cstheme="minorHAnsi"/>
          <w:spacing w:val="-2"/>
          <w:sz w:val="24"/>
          <w:szCs w:val="24"/>
        </w:rPr>
        <w:t xml:space="preserve"> go</w:t>
      </w:r>
      <w:r w:rsidR="00E061E5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z prawej strony </w:t>
      </w:r>
      <w:r w:rsidR="00E30CE0">
        <w:rPr>
          <w:rFonts w:asciiTheme="minorHAnsi" w:hAnsiTheme="minorHAnsi" w:cstheme="minorHAnsi"/>
          <w:spacing w:val="-2"/>
          <w:sz w:val="24"/>
          <w:szCs w:val="24"/>
        </w:rPr>
        <w:t>treści bajki</w:t>
      </w:r>
      <w:r w:rsidR="005C79DC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3227E7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D66BB2" w:rsidRPr="001C2457" w:rsidRDefault="00A165E0" w:rsidP="005E3DB2">
      <w:pPr>
        <w:pStyle w:val="Akapitzlist"/>
        <w:numPr>
          <w:ilvl w:val="0"/>
          <w:numId w:val="11"/>
        </w:numPr>
        <w:tabs>
          <w:tab w:val="left" w:pos="709"/>
        </w:tabs>
        <w:spacing w:before="146" w:line="259" w:lineRule="auto"/>
        <w:ind w:left="709" w:right="1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 xml:space="preserve">Umieść przy rysunku lwa </w:t>
      </w:r>
      <w:r w:rsidR="00E061E5" w:rsidRPr="001C2457">
        <w:rPr>
          <w:rFonts w:asciiTheme="minorHAnsi" w:hAnsiTheme="minorHAnsi" w:cstheme="minorHAnsi"/>
          <w:sz w:val="24"/>
          <w:szCs w:val="24"/>
        </w:rPr>
        <w:t>kształ</w:t>
      </w:r>
      <w:r w:rsidR="00DF5A37" w:rsidRPr="001C2457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E061E5" w:rsidRPr="001C2457">
        <w:rPr>
          <w:rFonts w:asciiTheme="minorHAnsi" w:hAnsiTheme="minorHAnsi" w:cstheme="minorHAnsi"/>
          <w:sz w:val="24"/>
          <w:szCs w:val="24"/>
        </w:rPr>
        <w:t>komiksowej</w:t>
      </w:r>
      <w:r w:rsidR="00E061E5" w:rsidRPr="001C245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E061E5" w:rsidRPr="001C2457">
        <w:rPr>
          <w:rFonts w:asciiTheme="minorHAnsi" w:hAnsiTheme="minorHAnsi" w:cstheme="minorHAnsi"/>
          <w:sz w:val="24"/>
          <w:szCs w:val="24"/>
        </w:rPr>
        <w:t>chmurki</w:t>
      </w:r>
      <w:r w:rsidR="00B86677">
        <w:rPr>
          <w:rFonts w:asciiTheme="minorHAnsi" w:hAnsiTheme="minorHAnsi" w:cstheme="minorHAnsi"/>
          <w:sz w:val="24"/>
          <w:szCs w:val="24"/>
        </w:rPr>
        <w:t>, a następnie</w:t>
      </w:r>
      <w:r w:rsidR="00E061E5" w:rsidRPr="001C2457">
        <w:rPr>
          <w:rFonts w:asciiTheme="minorHAnsi" w:hAnsiTheme="minorHAnsi" w:cstheme="minorHAnsi"/>
          <w:sz w:val="24"/>
          <w:szCs w:val="24"/>
        </w:rPr>
        <w:t>:</w:t>
      </w:r>
    </w:p>
    <w:p w:rsidR="00D66BB2" w:rsidRPr="001C2457" w:rsidRDefault="00E061E5" w:rsidP="005D4EE8">
      <w:pPr>
        <w:pStyle w:val="Akapitzlist"/>
        <w:numPr>
          <w:ilvl w:val="0"/>
          <w:numId w:val="10"/>
        </w:numPr>
        <w:tabs>
          <w:tab w:val="left" w:pos="851"/>
        </w:tabs>
        <w:spacing w:before="0" w:line="341" w:lineRule="exac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1C2457">
        <w:rPr>
          <w:rFonts w:asciiTheme="minorHAnsi" w:hAnsiTheme="minorHAnsi" w:cstheme="minorHAnsi"/>
          <w:sz w:val="24"/>
          <w:szCs w:val="24"/>
        </w:rPr>
        <w:t>w</w:t>
      </w:r>
      <w:r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2457">
        <w:rPr>
          <w:rFonts w:asciiTheme="minorHAnsi" w:hAnsiTheme="minorHAnsi" w:cstheme="minorHAnsi"/>
          <w:sz w:val="24"/>
          <w:szCs w:val="24"/>
        </w:rPr>
        <w:t>środku</w:t>
      </w:r>
      <w:r w:rsidRPr="001C245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C2457">
        <w:rPr>
          <w:rFonts w:asciiTheme="minorHAnsi" w:hAnsiTheme="minorHAnsi" w:cstheme="minorHAnsi"/>
          <w:sz w:val="24"/>
          <w:szCs w:val="24"/>
        </w:rPr>
        <w:t>kształtu</w:t>
      </w:r>
      <w:r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4A43" w:rsidRPr="001C2457">
        <w:rPr>
          <w:rFonts w:asciiTheme="minorHAnsi" w:hAnsiTheme="minorHAnsi" w:cstheme="minorHAnsi"/>
          <w:sz w:val="24"/>
          <w:szCs w:val="24"/>
        </w:rPr>
        <w:t>wpisz</w:t>
      </w:r>
      <w:r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4A43" w:rsidRPr="001C2457">
        <w:rPr>
          <w:rFonts w:asciiTheme="minorHAnsi" w:hAnsiTheme="minorHAnsi" w:cstheme="minorHAnsi"/>
          <w:sz w:val="24"/>
          <w:szCs w:val="24"/>
        </w:rPr>
        <w:t>czarną czcionką</w:t>
      </w:r>
      <w:r w:rsidR="00B86677" w:rsidRPr="00B86677">
        <w:rPr>
          <w:rFonts w:asciiTheme="minorHAnsi" w:hAnsiTheme="minorHAnsi" w:cstheme="minorHAnsi"/>
          <w:sz w:val="24"/>
          <w:szCs w:val="24"/>
        </w:rPr>
        <w:t xml:space="preserve"> </w:t>
      </w:r>
      <w:r w:rsidR="00B86677" w:rsidRPr="001C2457">
        <w:rPr>
          <w:rFonts w:asciiTheme="minorHAnsi" w:hAnsiTheme="minorHAnsi" w:cstheme="minorHAnsi"/>
          <w:sz w:val="24"/>
          <w:szCs w:val="24"/>
        </w:rPr>
        <w:t>tekst</w:t>
      </w:r>
      <w:r w:rsidRPr="001C2457">
        <w:rPr>
          <w:rFonts w:asciiTheme="minorHAnsi" w:hAnsiTheme="minorHAnsi" w:cstheme="minorHAnsi"/>
          <w:sz w:val="24"/>
          <w:szCs w:val="24"/>
        </w:rPr>
        <w:t>:</w:t>
      </w:r>
      <w:r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F5A37" w:rsidRPr="001C2457">
        <w:rPr>
          <w:rFonts w:asciiTheme="minorHAnsi" w:hAnsiTheme="minorHAnsi" w:cstheme="minorHAnsi"/>
          <w:spacing w:val="-5"/>
          <w:sz w:val="24"/>
          <w:szCs w:val="24"/>
        </w:rPr>
        <w:t>„</w:t>
      </w:r>
      <w:r w:rsidRPr="001C2457">
        <w:rPr>
          <w:rFonts w:asciiTheme="minorHAnsi" w:hAnsiTheme="minorHAnsi" w:cstheme="minorHAnsi"/>
          <w:sz w:val="24"/>
          <w:szCs w:val="24"/>
        </w:rPr>
        <w:t>Jestem</w:t>
      </w:r>
      <w:r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C2457">
        <w:rPr>
          <w:rFonts w:asciiTheme="minorHAnsi" w:hAnsiTheme="minorHAnsi" w:cstheme="minorHAnsi"/>
          <w:spacing w:val="-2"/>
          <w:sz w:val="24"/>
          <w:szCs w:val="24"/>
        </w:rPr>
        <w:t>królem</w:t>
      </w:r>
      <w:r w:rsidR="00E6717C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DF5A37" w:rsidRPr="001C2457">
        <w:rPr>
          <w:rFonts w:asciiTheme="minorHAnsi" w:hAnsiTheme="minorHAnsi" w:cstheme="minorHAnsi"/>
          <w:spacing w:val="-2"/>
          <w:sz w:val="24"/>
          <w:szCs w:val="24"/>
        </w:rPr>
        <w:t>”</w:t>
      </w:r>
      <w:r w:rsidRPr="001C2457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:rsidR="00D66BB2" w:rsidRPr="004E5AD1" w:rsidRDefault="0006663C" w:rsidP="005D4EE8">
      <w:pPr>
        <w:pStyle w:val="Akapitzlist"/>
        <w:numPr>
          <w:ilvl w:val="0"/>
          <w:numId w:val="10"/>
        </w:numPr>
        <w:tabs>
          <w:tab w:val="left" w:pos="851"/>
        </w:tabs>
        <w:spacing w:before="27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ustaw</w:t>
      </w:r>
      <w:r w:rsidR="00584A43"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637EB">
        <w:rPr>
          <w:rFonts w:asciiTheme="minorHAnsi" w:hAnsiTheme="minorHAnsi" w:cstheme="minorHAnsi"/>
          <w:spacing w:val="-5"/>
          <w:sz w:val="24"/>
          <w:szCs w:val="24"/>
        </w:rPr>
        <w:t xml:space="preserve">kolor </w:t>
      </w:r>
      <w:r w:rsidR="00584A43" w:rsidRPr="001C2457">
        <w:rPr>
          <w:rFonts w:asciiTheme="minorHAnsi" w:hAnsiTheme="minorHAnsi" w:cstheme="minorHAnsi"/>
          <w:spacing w:val="-5"/>
          <w:sz w:val="24"/>
          <w:szCs w:val="24"/>
        </w:rPr>
        <w:t>wypełnieni</w:t>
      </w:r>
      <w:r w:rsidR="009637EB">
        <w:rPr>
          <w:rFonts w:asciiTheme="minorHAnsi" w:hAnsiTheme="minorHAnsi" w:cstheme="minorHAnsi"/>
          <w:spacing w:val="-5"/>
          <w:sz w:val="24"/>
          <w:szCs w:val="24"/>
        </w:rPr>
        <w:t>a</w:t>
      </w:r>
      <w:r w:rsidR="00584A43" w:rsidRPr="001C2457">
        <w:rPr>
          <w:rFonts w:asciiTheme="minorHAnsi" w:hAnsiTheme="minorHAnsi" w:cstheme="minorHAnsi"/>
          <w:spacing w:val="-5"/>
          <w:sz w:val="24"/>
          <w:szCs w:val="24"/>
        </w:rPr>
        <w:t xml:space="preserve"> kształtu </w:t>
      </w:r>
      <w:r w:rsidR="00584A43" w:rsidRPr="001C2457">
        <w:rPr>
          <w:rFonts w:asciiTheme="minorHAnsi" w:hAnsiTheme="minorHAnsi" w:cstheme="minorHAnsi"/>
          <w:sz w:val="24"/>
          <w:szCs w:val="24"/>
        </w:rPr>
        <w:t>na</w:t>
      </w:r>
      <w:r w:rsidR="00584A43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84A43" w:rsidRPr="001C2457">
        <w:rPr>
          <w:rFonts w:asciiTheme="minorHAnsi" w:hAnsiTheme="minorHAnsi" w:cstheme="minorHAnsi"/>
          <w:sz w:val="24"/>
          <w:szCs w:val="24"/>
        </w:rPr>
        <w:t>szary</w:t>
      </w:r>
      <w:r w:rsidR="00584A43" w:rsidRPr="001C245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B320F0" w:rsidRPr="004E5AD1" w:rsidRDefault="00925535" w:rsidP="005E3DB2">
      <w:pPr>
        <w:pStyle w:val="Akapitzlist"/>
        <w:numPr>
          <w:ilvl w:val="0"/>
          <w:numId w:val="11"/>
        </w:numPr>
        <w:tabs>
          <w:tab w:val="left" w:pos="851"/>
        </w:tabs>
        <w:spacing w:before="2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isz </w:t>
      </w:r>
      <w:r w:rsidR="00263E32">
        <w:rPr>
          <w:rFonts w:asciiTheme="minorHAnsi" w:hAnsiTheme="minorHAnsi" w:cstheme="minorHAnsi"/>
          <w:sz w:val="24"/>
          <w:szCs w:val="24"/>
        </w:rPr>
        <w:t>zmiany w dokumencie</w:t>
      </w:r>
      <w:r w:rsidR="007051AE">
        <w:rPr>
          <w:bCs/>
          <w:i/>
          <w:sz w:val="24"/>
          <w:szCs w:val="24"/>
        </w:rPr>
        <w:t>.</w:t>
      </w:r>
    </w:p>
    <w:p w:rsidR="00C90534" w:rsidRPr="001C2457" w:rsidRDefault="00C90534" w:rsidP="005E3DB2">
      <w:pPr>
        <w:tabs>
          <w:tab w:val="left" w:pos="851"/>
        </w:tabs>
        <w:spacing w:before="27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696116" w:rsidRDefault="00696116" w:rsidP="005E3DB2">
      <w:pPr>
        <w:keepNext/>
        <w:tabs>
          <w:tab w:val="left" w:pos="834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6621DF" w:rsidRPr="004E5AD1" w:rsidRDefault="002C0D81" w:rsidP="005E3DB2">
      <w:pPr>
        <w:pStyle w:val="Akapitzli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C0D81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58540</wp:posOffset>
            </wp:positionH>
            <wp:positionV relativeFrom="paragraph">
              <wp:posOffset>19050</wp:posOffset>
            </wp:positionV>
            <wp:extent cx="2374900" cy="2287480"/>
            <wp:effectExtent l="19050" t="19050" r="25400" b="17780"/>
            <wp:wrapTight wrapText="bothSides">
              <wp:wrapPolygon edited="0">
                <wp:start x="-173" y="-180"/>
                <wp:lineTo x="-173" y="21588"/>
                <wp:lineTo x="21658" y="21588"/>
                <wp:lineTo x="21658" y="-180"/>
                <wp:lineTo x="-173" y="-180"/>
              </wp:wrapPolygon>
            </wp:wrapTight>
            <wp:docPr id="39016158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1582" name="Obraz 1" descr="Obraz zawierający tekst, zrzut ekranu, Czcion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87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E6AAE">
        <w:rPr>
          <w:rFonts w:asciiTheme="minorHAnsi" w:hAnsiTheme="minorHAnsi" w:cstheme="minorHAnsi"/>
          <w:sz w:val="24"/>
          <w:szCs w:val="24"/>
        </w:rPr>
        <w:t>2</w:t>
      </w:r>
      <w:r w:rsidR="002A30B8" w:rsidRPr="00D927CD">
        <w:rPr>
          <w:rFonts w:asciiTheme="minorHAnsi" w:hAnsiTheme="minorHAnsi" w:cstheme="minorHAnsi"/>
          <w:sz w:val="24"/>
          <w:szCs w:val="24"/>
        </w:rPr>
        <w:t>.</w:t>
      </w:r>
      <w:r w:rsidR="002A30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5440" w:rsidRPr="0084665A">
        <w:rPr>
          <w:rFonts w:asciiTheme="minorHAnsi" w:hAnsiTheme="minorHAnsi" w:cstheme="minorHAnsi"/>
          <w:b/>
          <w:bCs/>
          <w:sz w:val="24"/>
          <w:szCs w:val="24"/>
        </w:rPr>
        <w:t>(4 p.)</w:t>
      </w:r>
      <w:r w:rsidR="00675440" w:rsidRPr="001C2457">
        <w:rPr>
          <w:rFonts w:asciiTheme="minorHAnsi" w:hAnsiTheme="minorHAnsi" w:cstheme="minorHAnsi"/>
          <w:sz w:val="24"/>
          <w:szCs w:val="24"/>
        </w:rPr>
        <w:t xml:space="preserve"> </w:t>
      </w:r>
      <w:r w:rsidR="00B8286E">
        <w:rPr>
          <w:rFonts w:asciiTheme="minorHAnsi" w:hAnsiTheme="minorHAnsi" w:cstheme="minorHAnsi"/>
          <w:sz w:val="24"/>
          <w:szCs w:val="24"/>
        </w:rPr>
        <w:t xml:space="preserve">W </w:t>
      </w:r>
      <w:r w:rsidR="0011305A">
        <w:rPr>
          <w:rFonts w:asciiTheme="minorHAnsi" w:hAnsiTheme="minorHAnsi" w:cstheme="minorHAnsi"/>
          <w:sz w:val="24"/>
          <w:szCs w:val="24"/>
        </w:rPr>
        <w:t>części „Rozwiązani</w:t>
      </w:r>
      <w:r w:rsidR="00812E48">
        <w:rPr>
          <w:rFonts w:asciiTheme="minorHAnsi" w:hAnsiTheme="minorHAnsi" w:cstheme="minorHAnsi"/>
          <w:sz w:val="24"/>
          <w:szCs w:val="24"/>
        </w:rPr>
        <w:t xml:space="preserve">e zadania </w:t>
      </w:r>
      <w:r w:rsidR="007E6AAE">
        <w:rPr>
          <w:rFonts w:asciiTheme="minorHAnsi" w:hAnsiTheme="minorHAnsi" w:cstheme="minorHAnsi"/>
          <w:sz w:val="24"/>
          <w:szCs w:val="24"/>
        </w:rPr>
        <w:t>2</w:t>
      </w:r>
      <w:r w:rsidR="00812E48">
        <w:rPr>
          <w:rFonts w:asciiTheme="minorHAnsi" w:hAnsiTheme="minorHAnsi" w:cstheme="minorHAnsi"/>
          <w:sz w:val="24"/>
          <w:szCs w:val="24"/>
        </w:rPr>
        <w:t xml:space="preserve">” </w:t>
      </w:r>
      <w:r w:rsidR="00696116">
        <w:rPr>
          <w:rFonts w:asciiTheme="minorHAnsi" w:hAnsiTheme="minorHAnsi" w:cstheme="minorHAnsi"/>
          <w:sz w:val="24"/>
          <w:szCs w:val="24"/>
        </w:rPr>
        <w:t>utwórz listę wielopoziomową według wzoru</w:t>
      </w:r>
      <w:r w:rsidR="00594EBB">
        <w:rPr>
          <w:rFonts w:asciiTheme="minorHAnsi" w:hAnsiTheme="minorHAnsi" w:cstheme="minorHAnsi"/>
          <w:sz w:val="24"/>
          <w:szCs w:val="24"/>
        </w:rPr>
        <w:t xml:space="preserve"> znajdującego się </w:t>
      </w:r>
      <w:r w:rsidR="006747B7">
        <w:rPr>
          <w:rFonts w:asciiTheme="minorHAnsi" w:hAnsiTheme="minorHAnsi" w:cstheme="minorHAnsi"/>
          <w:sz w:val="24"/>
          <w:szCs w:val="24"/>
        </w:rPr>
        <w:t>obok</w:t>
      </w:r>
      <w:r w:rsidR="00696116">
        <w:rPr>
          <w:rFonts w:asciiTheme="minorHAnsi" w:hAnsiTheme="minorHAnsi" w:cstheme="minorHAnsi"/>
          <w:sz w:val="24"/>
          <w:szCs w:val="24"/>
        </w:rPr>
        <w:t xml:space="preserve">. </w:t>
      </w:r>
      <w:r w:rsidR="006621DF">
        <w:rPr>
          <w:rFonts w:asciiTheme="minorHAnsi" w:hAnsiTheme="minorHAnsi" w:cstheme="minorHAnsi"/>
          <w:sz w:val="24"/>
          <w:szCs w:val="24"/>
        </w:rPr>
        <w:t>Zapisz zmiany w</w:t>
      </w:r>
      <w:r w:rsidR="001234BF">
        <w:rPr>
          <w:rFonts w:asciiTheme="minorHAnsi" w:hAnsiTheme="minorHAnsi" w:cstheme="minorHAnsi"/>
          <w:sz w:val="24"/>
          <w:szCs w:val="24"/>
        </w:rPr>
        <w:t> </w:t>
      </w:r>
      <w:r w:rsidR="006621DF">
        <w:rPr>
          <w:rFonts w:asciiTheme="minorHAnsi" w:hAnsiTheme="minorHAnsi" w:cstheme="minorHAnsi"/>
          <w:sz w:val="24"/>
          <w:szCs w:val="24"/>
        </w:rPr>
        <w:t>dokumencie.</w:t>
      </w:r>
    </w:p>
    <w:p w:rsidR="00675440" w:rsidRPr="001C2457" w:rsidRDefault="00675440" w:rsidP="005E3DB2">
      <w:pPr>
        <w:tabs>
          <w:tab w:val="left" w:pos="834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F630C4" w:rsidRDefault="00F630C4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72922" w:rsidRPr="001C2457" w:rsidRDefault="00F72922" w:rsidP="005E3DB2">
      <w:pPr>
        <w:keepNext/>
        <w:tabs>
          <w:tab w:val="left" w:pos="83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66BB2" w:rsidRPr="00101FE8" w:rsidRDefault="007E6AAE" w:rsidP="005E3DB2">
      <w:pPr>
        <w:ind w:left="284" w:hanging="284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0A533F">
        <w:rPr>
          <w:rFonts w:asciiTheme="minorHAnsi" w:hAnsiTheme="minorHAnsi" w:cstheme="minorHAnsi"/>
          <w:sz w:val="24"/>
          <w:szCs w:val="24"/>
        </w:rPr>
        <w:t xml:space="preserve">. </w:t>
      </w:r>
      <w:r w:rsidR="00E061E5" w:rsidRPr="00594EB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BE0DC2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E061E5" w:rsidRPr="00594EBB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E061E5" w:rsidRPr="00594EBB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E061E5" w:rsidRPr="00101FE8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E061E5" w:rsidRPr="00101FE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12E48">
        <w:rPr>
          <w:rFonts w:asciiTheme="minorHAnsi" w:hAnsiTheme="minorHAnsi" w:cstheme="minorHAnsi"/>
          <w:sz w:val="24"/>
          <w:szCs w:val="24"/>
        </w:rPr>
        <w:t xml:space="preserve">W części „Rozwiązanie zadania </w:t>
      </w:r>
      <w:r>
        <w:rPr>
          <w:rFonts w:asciiTheme="minorHAnsi" w:hAnsiTheme="minorHAnsi" w:cstheme="minorHAnsi"/>
          <w:sz w:val="24"/>
          <w:szCs w:val="24"/>
        </w:rPr>
        <w:t>3</w:t>
      </w:r>
      <w:r w:rsidR="00812E48">
        <w:rPr>
          <w:rFonts w:asciiTheme="minorHAnsi" w:hAnsiTheme="minorHAnsi" w:cstheme="minorHAnsi"/>
          <w:sz w:val="24"/>
          <w:szCs w:val="24"/>
        </w:rPr>
        <w:t xml:space="preserve">” </w:t>
      </w:r>
      <w:r w:rsidR="00A85532">
        <w:rPr>
          <w:rFonts w:asciiTheme="minorHAnsi" w:hAnsiTheme="minorHAnsi" w:cstheme="minorHAnsi"/>
          <w:sz w:val="24"/>
          <w:szCs w:val="24"/>
        </w:rPr>
        <w:t xml:space="preserve">wykonaj </w:t>
      </w:r>
      <w:r w:rsidR="00347501">
        <w:rPr>
          <w:rFonts w:asciiTheme="minorHAnsi" w:hAnsiTheme="minorHAnsi" w:cstheme="minorHAnsi"/>
          <w:sz w:val="24"/>
          <w:szCs w:val="24"/>
        </w:rPr>
        <w:t xml:space="preserve">podane </w:t>
      </w:r>
      <w:r w:rsidR="00A85532">
        <w:rPr>
          <w:rFonts w:asciiTheme="minorHAnsi" w:hAnsiTheme="minorHAnsi" w:cstheme="minorHAnsi"/>
          <w:sz w:val="24"/>
          <w:szCs w:val="24"/>
        </w:rPr>
        <w:t>polecenia</w:t>
      </w:r>
      <w:r w:rsidR="004610CE">
        <w:rPr>
          <w:rFonts w:asciiTheme="minorHAnsi" w:hAnsiTheme="minorHAnsi" w:cstheme="minorHAnsi"/>
          <w:sz w:val="24"/>
          <w:szCs w:val="24"/>
        </w:rPr>
        <w:t xml:space="preserve">, żeby otrzymać </w:t>
      </w:r>
      <w:r w:rsidR="005D01F1">
        <w:rPr>
          <w:rFonts w:asciiTheme="minorHAnsi" w:hAnsiTheme="minorHAnsi" w:cstheme="minorHAnsi"/>
          <w:sz w:val="24"/>
          <w:szCs w:val="24"/>
        </w:rPr>
        <w:t>tabelę jak we wzorze poniżej</w:t>
      </w:r>
      <w:r w:rsidR="00077538" w:rsidRPr="00101FE8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</w:p>
    <w:p w:rsidR="006129FC" w:rsidRPr="004E5AD1" w:rsidRDefault="00F6706B" w:rsidP="005E3DB2">
      <w:pPr>
        <w:pStyle w:val="Akapitzlist"/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F6706B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5727694" cy="704850"/>
            <wp:effectExtent l="0" t="0" r="6985" b="0"/>
            <wp:docPr id="1213321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1970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23" cy="7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CE" w:rsidRPr="004610CE" w:rsidRDefault="004610CE" w:rsidP="005E3DB2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wórz tabelę składającą się z dwóch kolumn i trzech wierszy.</w:t>
      </w:r>
    </w:p>
    <w:p w:rsidR="00264A10" w:rsidRPr="004E5AD1" w:rsidRDefault="00C53831" w:rsidP="005E3DB2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Uzupełnij tabelę </w:t>
      </w:r>
      <w:r w:rsidR="00F036E9">
        <w:rPr>
          <w:rFonts w:asciiTheme="minorHAnsi" w:hAnsiTheme="minorHAnsi" w:cstheme="minorHAnsi"/>
          <w:spacing w:val="-8"/>
          <w:sz w:val="24"/>
          <w:szCs w:val="24"/>
        </w:rPr>
        <w:t xml:space="preserve">takim 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tekstem </w:t>
      </w:r>
      <w:r w:rsidR="00F036E9">
        <w:rPr>
          <w:rFonts w:asciiTheme="minorHAnsi" w:hAnsiTheme="minorHAnsi" w:cstheme="minorHAnsi"/>
          <w:spacing w:val="-8"/>
          <w:sz w:val="24"/>
          <w:szCs w:val="24"/>
        </w:rPr>
        <w:t xml:space="preserve">jak </w:t>
      </w:r>
      <w:r w:rsidR="0035713C">
        <w:rPr>
          <w:rFonts w:asciiTheme="minorHAnsi" w:hAnsiTheme="minorHAnsi" w:cstheme="minorHAnsi"/>
          <w:spacing w:val="-8"/>
          <w:sz w:val="24"/>
          <w:szCs w:val="24"/>
        </w:rPr>
        <w:t>w powyższym wzorze</w:t>
      </w:r>
      <w:r w:rsidR="00264A10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:rsidR="004D125D" w:rsidRPr="004E5AD1" w:rsidRDefault="00264A10" w:rsidP="005E3DB2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Dla tekstu w całej tabeli z</w:t>
      </w:r>
      <w:r w:rsidR="004D125D">
        <w:rPr>
          <w:rFonts w:asciiTheme="minorHAnsi" w:hAnsiTheme="minorHAnsi" w:cstheme="minorHAnsi"/>
          <w:spacing w:val="-2"/>
          <w:sz w:val="24"/>
          <w:szCs w:val="24"/>
        </w:rPr>
        <w:t xml:space="preserve">astosuj </w:t>
      </w:r>
      <w:r w:rsidR="004D125D" w:rsidRPr="001C2457">
        <w:rPr>
          <w:rFonts w:asciiTheme="minorHAnsi" w:hAnsiTheme="minorHAnsi" w:cstheme="minorHAnsi"/>
          <w:spacing w:val="-2"/>
          <w:sz w:val="24"/>
          <w:szCs w:val="24"/>
        </w:rPr>
        <w:t>czcionk</w:t>
      </w:r>
      <w:r w:rsidR="004D125D">
        <w:rPr>
          <w:rFonts w:asciiTheme="minorHAnsi" w:hAnsiTheme="minorHAnsi" w:cstheme="minorHAnsi"/>
          <w:spacing w:val="-2"/>
          <w:sz w:val="24"/>
          <w:szCs w:val="24"/>
        </w:rPr>
        <w:t>ę</w:t>
      </w:r>
      <w:r w:rsidR="004D125D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24FA">
        <w:rPr>
          <w:rFonts w:asciiTheme="minorHAnsi" w:hAnsiTheme="minorHAnsi" w:cstheme="minorHAnsi"/>
          <w:spacing w:val="-2"/>
          <w:sz w:val="24"/>
          <w:szCs w:val="24"/>
        </w:rPr>
        <w:t xml:space="preserve">Calibri </w:t>
      </w:r>
      <w:r w:rsidR="004D125D" w:rsidRPr="001C2457">
        <w:rPr>
          <w:rFonts w:asciiTheme="minorHAnsi" w:hAnsiTheme="minorHAnsi" w:cstheme="minorHAnsi"/>
          <w:spacing w:val="-2"/>
          <w:sz w:val="24"/>
          <w:szCs w:val="24"/>
        </w:rPr>
        <w:t>w rozmiarze 12</w:t>
      </w:r>
      <w:r w:rsidR="004D12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41ABD">
        <w:rPr>
          <w:rFonts w:asciiTheme="minorHAnsi" w:hAnsiTheme="minorHAnsi" w:cstheme="minorHAnsi"/>
          <w:spacing w:val="-2"/>
          <w:sz w:val="24"/>
          <w:szCs w:val="24"/>
        </w:rPr>
        <w:t>punktów</w:t>
      </w:r>
      <w:r w:rsidR="004D125D" w:rsidRPr="001C2457">
        <w:rPr>
          <w:rFonts w:asciiTheme="minorHAnsi" w:hAnsiTheme="minorHAnsi" w:cstheme="minorHAnsi"/>
          <w:spacing w:val="-2"/>
          <w:sz w:val="24"/>
          <w:szCs w:val="24"/>
        </w:rPr>
        <w:t>, wyrówn</w:t>
      </w:r>
      <w:r w:rsidR="00651531">
        <w:rPr>
          <w:rFonts w:asciiTheme="minorHAnsi" w:hAnsiTheme="minorHAnsi" w:cstheme="minorHAnsi"/>
          <w:spacing w:val="-2"/>
          <w:sz w:val="24"/>
          <w:szCs w:val="24"/>
        </w:rPr>
        <w:t>aj</w:t>
      </w:r>
      <w:r w:rsidR="004D125D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tekst w</w:t>
      </w:r>
      <w:r w:rsidR="00A221B5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="004D125D" w:rsidRPr="001C2457">
        <w:rPr>
          <w:rFonts w:asciiTheme="minorHAnsi" w:hAnsiTheme="minorHAnsi" w:cstheme="minorHAnsi"/>
          <w:spacing w:val="-2"/>
          <w:sz w:val="24"/>
          <w:szCs w:val="24"/>
        </w:rPr>
        <w:t>komórkach do lewej</w:t>
      </w:r>
      <w:r w:rsidR="0035713C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ED3D67" w:rsidRPr="001C2457" w:rsidRDefault="004D125D" w:rsidP="005E3DB2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Dla obramowania komórek zastosuj </w:t>
      </w:r>
      <w:r w:rsidR="00675440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kolor </w:t>
      </w:r>
      <w:r w:rsidR="00501BD6">
        <w:rPr>
          <w:rFonts w:asciiTheme="minorHAnsi" w:hAnsiTheme="minorHAnsi" w:cstheme="minorHAnsi"/>
          <w:spacing w:val="-2"/>
          <w:sz w:val="24"/>
          <w:szCs w:val="24"/>
        </w:rPr>
        <w:t>zielony</w:t>
      </w:r>
      <w:r w:rsidR="00675440" w:rsidRPr="001C2457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584A43" w:rsidRPr="001C245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D66BB2" w:rsidRPr="00E74F2B" w:rsidRDefault="00023BA8" w:rsidP="00054D29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>Dla pierwszego wiersza</w:t>
      </w:r>
      <w:r w:rsidR="00DF238B">
        <w:rPr>
          <w:rFonts w:asciiTheme="minorHAnsi" w:hAnsiTheme="minorHAnsi" w:cstheme="minorHAnsi"/>
          <w:spacing w:val="-5"/>
          <w:sz w:val="24"/>
          <w:szCs w:val="24"/>
        </w:rPr>
        <w:t xml:space="preserve"> tabeli zastosuj</w:t>
      </w:r>
      <w:r w:rsidR="00F036E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E29D7">
        <w:rPr>
          <w:rFonts w:asciiTheme="minorHAnsi" w:hAnsiTheme="minorHAnsi" w:cstheme="minorHAnsi"/>
          <w:spacing w:val="-5"/>
          <w:sz w:val="24"/>
          <w:szCs w:val="24"/>
        </w:rPr>
        <w:t xml:space="preserve">zielone </w:t>
      </w:r>
      <w:r w:rsidR="00DF238B">
        <w:rPr>
          <w:rFonts w:asciiTheme="minorHAnsi" w:hAnsiTheme="minorHAnsi" w:cstheme="minorHAnsi"/>
          <w:spacing w:val="-5"/>
          <w:sz w:val="24"/>
          <w:szCs w:val="24"/>
        </w:rPr>
        <w:t>wypełnienie komórek</w:t>
      </w:r>
      <w:r w:rsidR="000E29D7">
        <w:rPr>
          <w:rFonts w:asciiTheme="minorHAnsi" w:hAnsiTheme="minorHAnsi" w:cstheme="minorHAnsi"/>
          <w:spacing w:val="-5"/>
          <w:sz w:val="24"/>
          <w:szCs w:val="24"/>
        </w:rPr>
        <w:t xml:space="preserve"> i </w:t>
      </w:r>
      <w:r w:rsidR="001B2897" w:rsidRPr="001C2457">
        <w:rPr>
          <w:rFonts w:asciiTheme="minorHAnsi" w:hAnsiTheme="minorHAnsi" w:cstheme="minorHAnsi"/>
          <w:spacing w:val="-5"/>
          <w:sz w:val="24"/>
          <w:szCs w:val="24"/>
        </w:rPr>
        <w:t>biał</w:t>
      </w:r>
      <w:r w:rsidR="00380875">
        <w:rPr>
          <w:rFonts w:asciiTheme="minorHAnsi" w:hAnsiTheme="minorHAnsi" w:cstheme="minorHAnsi"/>
          <w:spacing w:val="-5"/>
          <w:sz w:val="24"/>
          <w:szCs w:val="24"/>
        </w:rPr>
        <w:t>ą</w:t>
      </w:r>
      <w:r w:rsidR="001B2897" w:rsidRPr="001C2457">
        <w:rPr>
          <w:rFonts w:asciiTheme="minorHAnsi" w:hAnsiTheme="minorHAnsi" w:cstheme="minorHAnsi"/>
          <w:spacing w:val="-5"/>
          <w:sz w:val="24"/>
          <w:szCs w:val="24"/>
        </w:rPr>
        <w:t>, pogrubion</w:t>
      </w:r>
      <w:r w:rsidR="00380875">
        <w:rPr>
          <w:rFonts w:asciiTheme="minorHAnsi" w:hAnsiTheme="minorHAnsi" w:cstheme="minorHAnsi"/>
          <w:spacing w:val="-5"/>
          <w:sz w:val="24"/>
          <w:szCs w:val="24"/>
        </w:rPr>
        <w:t>ą</w:t>
      </w:r>
      <w:r w:rsidR="000E29D7" w:rsidRPr="000E29D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E29D7" w:rsidRPr="001C2457">
        <w:rPr>
          <w:rFonts w:asciiTheme="minorHAnsi" w:hAnsiTheme="minorHAnsi" w:cstheme="minorHAnsi"/>
          <w:spacing w:val="-5"/>
          <w:sz w:val="24"/>
          <w:szCs w:val="24"/>
        </w:rPr>
        <w:t>czcionk</w:t>
      </w:r>
      <w:r w:rsidR="000E29D7">
        <w:rPr>
          <w:rFonts w:asciiTheme="minorHAnsi" w:hAnsiTheme="minorHAnsi" w:cstheme="minorHAnsi"/>
          <w:spacing w:val="-5"/>
          <w:sz w:val="24"/>
          <w:szCs w:val="24"/>
        </w:rPr>
        <w:t>ę</w:t>
      </w:r>
      <w:r w:rsidR="00264CD7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E74F2B" w:rsidRPr="00054D29" w:rsidRDefault="00E74F2B" w:rsidP="00054D29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5"/>
          <w:sz w:val="24"/>
          <w:szCs w:val="24"/>
        </w:rPr>
        <w:t xml:space="preserve">Pod tabelą zapisz </w:t>
      </w:r>
      <w:r w:rsidR="00174CFC">
        <w:rPr>
          <w:rFonts w:asciiTheme="minorHAnsi" w:hAnsiTheme="minorHAnsi" w:cstheme="minorHAnsi"/>
          <w:spacing w:val="-5"/>
          <w:sz w:val="24"/>
          <w:szCs w:val="24"/>
        </w:rPr>
        <w:t>swoje imię i nazwisko oraz klasę</w:t>
      </w:r>
      <w:r w:rsidR="000E29D7">
        <w:rPr>
          <w:rFonts w:asciiTheme="minorHAnsi" w:hAnsiTheme="minorHAnsi" w:cstheme="minorHAnsi"/>
          <w:spacing w:val="-5"/>
          <w:sz w:val="24"/>
          <w:szCs w:val="24"/>
        </w:rPr>
        <w:t>,</w:t>
      </w:r>
      <w:r w:rsidR="00174CFC">
        <w:rPr>
          <w:rFonts w:asciiTheme="minorHAnsi" w:hAnsiTheme="minorHAnsi" w:cstheme="minorHAnsi"/>
          <w:spacing w:val="-5"/>
          <w:sz w:val="24"/>
          <w:szCs w:val="24"/>
        </w:rPr>
        <w:t xml:space="preserve"> do której chodzisz. Wyrównaj tekst do prawej.</w:t>
      </w:r>
    </w:p>
    <w:p w:rsidR="00C618E8" w:rsidRPr="001C2457" w:rsidRDefault="00C618E8" w:rsidP="005E3DB2">
      <w:pPr>
        <w:pStyle w:val="Akapitzlist"/>
        <w:numPr>
          <w:ilvl w:val="0"/>
          <w:numId w:val="7"/>
        </w:numPr>
        <w:tabs>
          <w:tab w:val="left" w:pos="1548"/>
          <w:tab w:val="left" w:pos="2682"/>
          <w:tab w:val="left" w:pos="3313"/>
          <w:tab w:val="left" w:pos="4192"/>
          <w:tab w:val="left" w:pos="4540"/>
          <w:tab w:val="left" w:pos="6384"/>
          <w:tab w:val="left" w:pos="7632"/>
          <w:tab w:val="left" w:pos="8071"/>
        </w:tabs>
        <w:spacing w:after="120" w:line="259" w:lineRule="auto"/>
        <w:ind w:left="567" w:right="11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isz zmiany w dokumencie</w:t>
      </w:r>
      <w:r w:rsidR="00D93EDF">
        <w:rPr>
          <w:rFonts w:asciiTheme="minorHAnsi" w:hAnsiTheme="minorHAnsi" w:cstheme="minorHAnsi"/>
          <w:sz w:val="24"/>
          <w:szCs w:val="24"/>
        </w:rPr>
        <w:t>.</w:t>
      </w:r>
    </w:p>
    <w:p w:rsidR="00D66BB2" w:rsidRPr="00E14546" w:rsidRDefault="00D66BB2" w:rsidP="005E3DB2">
      <w:pPr>
        <w:pStyle w:val="Akapitzlist"/>
        <w:spacing w:before="0" w:after="20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D66BB2" w:rsidRPr="00E14546" w:rsidSect="00DD768B">
      <w:headerReference w:type="default" r:id="rId11"/>
      <w:footerReference w:type="default" r:id="rId12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12" w:rsidRDefault="00981612" w:rsidP="00021255">
      <w:r>
        <w:separator/>
      </w:r>
    </w:p>
  </w:endnote>
  <w:endnote w:type="continuationSeparator" w:id="0">
    <w:p w:rsidR="00981612" w:rsidRDefault="00981612" w:rsidP="0002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A0" w:rsidRPr="001004D9" w:rsidRDefault="000355A0" w:rsidP="00D4169C">
    <w:pPr>
      <w:pStyle w:val="Stopka"/>
      <w:ind w:left="426"/>
      <w:rPr>
        <w:rFonts w:ascii="Times New Roman" w:hAnsi="Times New Roman" w:cs="Times New Roman"/>
        <w:color w:val="808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12" w:rsidRDefault="00981612" w:rsidP="00021255">
      <w:r>
        <w:separator/>
      </w:r>
    </w:p>
  </w:footnote>
  <w:footnote w:type="continuationSeparator" w:id="0">
    <w:p w:rsidR="00981612" w:rsidRDefault="00981612" w:rsidP="0002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5A" w:rsidRDefault="00DF38DA" w:rsidP="00DF38DA">
    <w:pPr>
      <w:pStyle w:val="Nagwek"/>
      <w:jc w:val="right"/>
    </w:pPr>
    <w:r>
      <w:t>Grupa A</w:t>
    </w:r>
  </w:p>
  <w:p w:rsidR="0084665A" w:rsidRDefault="008466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C3A"/>
    <w:multiLevelType w:val="hybridMultilevel"/>
    <w:tmpl w:val="F0A0C8C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8E56E6"/>
    <w:multiLevelType w:val="hybridMultilevel"/>
    <w:tmpl w:val="ED1E49F4"/>
    <w:lvl w:ilvl="0" w:tplc="620E41BA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DC7F8A"/>
    <w:multiLevelType w:val="hybridMultilevel"/>
    <w:tmpl w:val="5E9CDCC4"/>
    <w:lvl w:ilvl="0" w:tplc="620E41BA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BC0322"/>
    <w:multiLevelType w:val="hybridMultilevel"/>
    <w:tmpl w:val="BC383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2B8E"/>
    <w:multiLevelType w:val="hybridMultilevel"/>
    <w:tmpl w:val="09F0B222"/>
    <w:lvl w:ilvl="0" w:tplc="36F6D7AA">
      <w:start w:val="1"/>
      <w:numFmt w:val="decimal"/>
      <w:lvlText w:val="%1."/>
      <w:lvlJc w:val="left"/>
      <w:pPr>
        <w:ind w:left="829" w:hanging="35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DEC3FB4">
      <w:start w:val="1"/>
      <w:numFmt w:val="lowerLetter"/>
      <w:lvlText w:val="%2."/>
      <w:lvlJc w:val="left"/>
      <w:pPr>
        <w:ind w:left="1556" w:hanging="360"/>
      </w:pPr>
      <w:rPr>
        <w:rFonts w:hint="default"/>
        <w:spacing w:val="-1"/>
        <w:w w:val="100"/>
        <w:lang w:val="pl-PL" w:eastAsia="en-US" w:bidi="ar-SA"/>
      </w:rPr>
    </w:lvl>
    <w:lvl w:ilvl="2" w:tplc="620E41B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CC5A2B42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C75CD1B0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DF4E5A00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6" w:tplc="144ABF4E">
      <w:numFmt w:val="bullet"/>
      <w:lvlText w:val="•"/>
      <w:lvlJc w:val="left"/>
      <w:pPr>
        <w:ind w:left="5708" w:hanging="360"/>
      </w:pPr>
      <w:rPr>
        <w:rFonts w:hint="default"/>
        <w:lang w:val="pl-PL" w:eastAsia="en-US" w:bidi="ar-SA"/>
      </w:rPr>
    </w:lvl>
    <w:lvl w:ilvl="7" w:tplc="B0542F76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18467580">
      <w:numFmt w:val="bullet"/>
      <w:lvlText w:val="•"/>
      <w:lvlJc w:val="left"/>
      <w:pPr>
        <w:ind w:left="7367" w:hanging="360"/>
      </w:pPr>
      <w:rPr>
        <w:rFonts w:hint="default"/>
        <w:lang w:val="pl-PL" w:eastAsia="en-US" w:bidi="ar-SA"/>
      </w:rPr>
    </w:lvl>
  </w:abstractNum>
  <w:abstractNum w:abstractNumId="5">
    <w:nsid w:val="43972A1B"/>
    <w:multiLevelType w:val="hybridMultilevel"/>
    <w:tmpl w:val="21FAF656"/>
    <w:lvl w:ilvl="0" w:tplc="04150019">
      <w:start w:val="1"/>
      <w:numFmt w:val="lowerLetter"/>
      <w:lvlText w:val="%1."/>
      <w:lvlJc w:val="left"/>
      <w:pPr>
        <w:ind w:left="1554" w:hanging="360"/>
      </w:p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">
    <w:nsid w:val="4B26399F"/>
    <w:multiLevelType w:val="hybridMultilevel"/>
    <w:tmpl w:val="A1C8FE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31058BB"/>
    <w:multiLevelType w:val="hybridMultilevel"/>
    <w:tmpl w:val="F55EA75E"/>
    <w:lvl w:ilvl="0" w:tplc="4F76F156">
      <w:start w:val="6"/>
      <w:numFmt w:val="decimal"/>
      <w:lvlText w:val="(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8E1B62"/>
    <w:multiLevelType w:val="hybridMultilevel"/>
    <w:tmpl w:val="C32ACDB6"/>
    <w:lvl w:ilvl="0" w:tplc="FFFFFFFF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FFFFFFF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0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67" w:hanging="360"/>
      </w:pPr>
      <w:rPr>
        <w:rFonts w:hint="default"/>
        <w:lang w:val="pl-PL" w:eastAsia="en-US" w:bidi="ar-SA"/>
      </w:rPr>
    </w:lvl>
  </w:abstractNum>
  <w:abstractNum w:abstractNumId="9">
    <w:nsid w:val="73084BEB"/>
    <w:multiLevelType w:val="hybridMultilevel"/>
    <w:tmpl w:val="2786B3F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020143"/>
    <w:multiLevelType w:val="hybridMultilevel"/>
    <w:tmpl w:val="614E4E2E"/>
    <w:lvl w:ilvl="0" w:tplc="04150017">
      <w:start w:val="1"/>
      <w:numFmt w:val="lowerLetter"/>
      <w:lvlText w:val="%1)"/>
      <w:lvlJc w:val="left"/>
      <w:pPr>
        <w:ind w:left="1554" w:hanging="360"/>
      </w:p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1">
    <w:nsid w:val="7F774F1A"/>
    <w:multiLevelType w:val="hybridMultilevel"/>
    <w:tmpl w:val="67803758"/>
    <w:lvl w:ilvl="0" w:tplc="8ADA2E6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7FCC45B8">
      <w:start w:val="1"/>
      <w:numFmt w:val="lowerLetter"/>
      <w:lvlText w:val="%2)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6BB2"/>
    <w:rsid w:val="0000139D"/>
    <w:rsid w:val="00012130"/>
    <w:rsid w:val="00021255"/>
    <w:rsid w:val="00023173"/>
    <w:rsid w:val="00023BA8"/>
    <w:rsid w:val="00025050"/>
    <w:rsid w:val="000341E1"/>
    <w:rsid w:val="000355A0"/>
    <w:rsid w:val="00037D40"/>
    <w:rsid w:val="000444FF"/>
    <w:rsid w:val="00054D29"/>
    <w:rsid w:val="0006310B"/>
    <w:rsid w:val="0006663C"/>
    <w:rsid w:val="00070356"/>
    <w:rsid w:val="00077538"/>
    <w:rsid w:val="00092F8E"/>
    <w:rsid w:val="00095508"/>
    <w:rsid w:val="000A3772"/>
    <w:rsid w:val="000A533F"/>
    <w:rsid w:val="000B46FB"/>
    <w:rsid w:val="000B6191"/>
    <w:rsid w:val="000C3BD3"/>
    <w:rsid w:val="000C4BC5"/>
    <w:rsid w:val="000C585D"/>
    <w:rsid w:val="000D273B"/>
    <w:rsid w:val="000D4503"/>
    <w:rsid w:val="000E29D7"/>
    <w:rsid w:val="000F318B"/>
    <w:rsid w:val="000F5765"/>
    <w:rsid w:val="000F6387"/>
    <w:rsid w:val="000F735C"/>
    <w:rsid w:val="001004D9"/>
    <w:rsid w:val="00101FE8"/>
    <w:rsid w:val="0011305A"/>
    <w:rsid w:val="001234BF"/>
    <w:rsid w:val="00141ABD"/>
    <w:rsid w:val="00142A83"/>
    <w:rsid w:val="00151EB2"/>
    <w:rsid w:val="00164FE5"/>
    <w:rsid w:val="001714CD"/>
    <w:rsid w:val="00174CFC"/>
    <w:rsid w:val="00186D23"/>
    <w:rsid w:val="00191D9C"/>
    <w:rsid w:val="001939DC"/>
    <w:rsid w:val="00193F6B"/>
    <w:rsid w:val="00194306"/>
    <w:rsid w:val="001B2897"/>
    <w:rsid w:val="001B2AC7"/>
    <w:rsid w:val="001B4384"/>
    <w:rsid w:val="001C2457"/>
    <w:rsid w:val="001D7DA3"/>
    <w:rsid w:val="001E2FF2"/>
    <w:rsid w:val="001E458B"/>
    <w:rsid w:val="001F4074"/>
    <w:rsid w:val="001F43B5"/>
    <w:rsid w:val="00221CCD"/>
    <w:rsid w:val="00236922"/>
    <w:rsid w:val="00245C54"/>
    <w:rsid w:val="00245E9E"/>
    <w:rsid w:val="002551B7"/>
    <w:rsid w:val="00260FEB"/>
    <w:rsid w:val="00263E32"/>
    <w:rsid w:val="00264A10"/>
    <w:rsid w:val="00264CD7"/>
    <w:rsid w:val="0026652C"/>
    <w:rsid w:val="00277075"/>
    <w:rsid w:val="00290788"/>
    <w:rsid w:val="002966C3"/>
    <w:rsid w:val="00296D1D"/>
    <w:rsid w:val="002A015A"/>
    <w:rsid w:val="002A30B8"/>
    <w:rsid w:val="002C0D81"/>
    <w:rsid w:val="002C72D7"/>
    <w:rsid w:val="002D1C55"/>
    <w:rsid w:val="002D2280"/>
    <w:rsid w:val="002E4AB9"/>
    <w:rsid w:val="002F43A1"/>
    <w:rsid w:val="003024FA"/>
    <w:rsid w:val="00305AFC"/>
    <w:rsid w:val="003227E7"/>
    <w:rsid w:val="00345B8E"/>
    <w:rsid w:val="00347501"/>
    <w:rsid w:val="00350266"/>
    <w:rsid w:val="00350722"/>
    <w:rsid w:val="0035713C"/>
    <w:rsid w:val="003571E5"/>
    <w:rsid w:val="003659A2"/>
    <w:rsid w:val="00366CDA"/>
    <w:rsid w:val="003736DC"/>
    <w:rsid w:val="00373FE5"/>
    <w:rsid w:val="00376923"/>
    <w:rsid w:val="00380875"/>
    <w:rsid w:val="0038248B"/>
    <w:rsid w:val="00390E60"/>
    <w:rsid w:val="003963C7"/>
    <w:rsid w:val="003964D1"/>
    <w:rsid w:val="003A09C8"/>
    <w:rsid w:val="003A2158"/>
    <w:rsid w:val="003B5371"/>
    <w:rsid w:val="003D2639"/>
    <w:rsid w:val="003E494A"/>
    <w:rsid w:val="003F0505"/>
    <w:rsid w:val="003F118A"/>
    <w:rsid w:val="003F3C23"/>
    <w:rsid w:val="00406FCB"/>
    <w:rsid w:val="00432F69"/>
    <w:rsid w:val="004350D5"/>
    <w:rsid w:val="00447A18"/>
    <w:rsid w:val="004610CE"/>
    <w:rsid w:val="00464B32"/>
    <w:rsid w:val="00465CA2"/>
    <w:rsid w:val="004A716B"/>
    <w:rsid w:val="004B210E"/>
    <w:rsid w:val="004B5C05"/>
    <w:rsid w:val="004C31D9"/>
    <w:rsid w:val="004D04D5"/>
    <w:rsid w:val="004D125D"/>
    <w:rsid w:val="004E5AD1"/>
    <w:rsid w:val="004E6C13"/>
    <w:rsid w:val="00501BD6"/>
    <w:rsid w:val="00510CED"/>
    <w:rsid w:val="0051219D"/>
    <w:rsid w:val="005347D5"/>
    <w:rsid w:val="00543EB1"/>
    <w:rsid w:val="005541F9"/>
    <w:rsid w:val="00557B59"/>
    <w:rsid w:val="00567A49"/>
    <w:rsid w:val="00570D91"/>
    <w:rsid w:val="00584A43"/>
    <w:rsid w:val="0058595F"/>
    <w:rsid w:val="0059006B"/>
    <w:rsid w:val="00594656"/>
    <w:rsid w:val="00594EBB"/>
    <w:rsid w:val="0059501A"/>
    <w:rsid w:val="005B0F3B"/>
    <w:rsid w:val="005C321B"/>
    <w:rsid w:val="005C5410"/>
    <w:rsid w:val="005C6570"/>
    <w:rsid w:val="005C77A7"/>
    <w:rsid w:val="005C79DC"/>
    <w:rsid w:val="005D01F1"/>
    <w:rsid w:val="005D4EE8"/>
    <w:rsid w:val="005D6B27"/>
    <w:rsid w:val="005E3DB2"/>
    <w:rsid w:val="005F3FEB"/>
    <w:rsid w:val="005F6EFB"/>
    <w:rsid w:val="00603A7B"/>
    <w:rsid w:val="006129FC"/>
    <w:rsid w:val="006224E8"/>
    <w:rsid w:val="006247BA"/>
    <w:rsid w:val="00627635"/>
    <w:rsid w:val="006506D0"/>
    <w:rsid w:val="00651531"/>
    <w:rsid w:val="006621DF"/>
    <w:rsid w:val="00673DDA"/>
    <w:rsid w:val="006747B7"/>
    <w:rsid w:val="00675440"/>
    <w:rsid w:val="00677F7F"/>
    <w:rsid w:val="00684DB7"/>
    <w:rsid w:val="00685861"/>
    <w:rsid w:val="006915BF"/>
    <w:rsid w:val="00695DFC"/>
    <w:rsid w:val="00696116"/>
    <w:rsid w:val="006B21CE"/>
    <w:rsid w:val="006B2615"/>
    <w:rsid w:val="006D0DE3"/>
    <w:rsid w:val="006D307C"/>
    <w:rsid w:val="006D39C5"/>
    <w:rsid w:val="006D7AB8"/>
    <w:rsid w:val="006E24E5"/>
    <w:rsid w:val="006E437F"/>
    <w:rsid w:val="006F3AF1"/>
    <w:rsid w:val="0070312F"/>
    <w:rsid w:val="007051AE"/>
    <w:rsid w:val="00705BF3"/>
    <w:rsid w:val="00707739"/>
    <w:rsid w:val="0071270B"/>
    <w:rsid w:val="007161F6"/>
    <w:rsid w:val="00723F34"/>
    <w:rsid w:val="007430A5"/>
    <w:rsid w:val="00772A2A"/>
    <w:rsid w:val="0077380D"/>
    <w:rsid w:val="00785905"/>
    <w:rsid w:val="00793DA1"/>
    <w:rsid w:val="00794958"/>
    <w:rsid w:val="007B65DE"/>
    <w:rsid w:val="007E6AAE"/>
    <w:rsid w:val="007E6C8A"/>
    <w:rsid w:val="007F028F"/>
    <w:rsid w:val="007F5311"/>
    <w:rsid w:val="007F6962"/>
    <w:rsid w:val="00802927"/>
    <w:rsid w:val="00802F28"/>
    <w:rsid w:val="00812E48"/>
    <w:rsid w:val="00830680"/>
    <w:rsid w:val="008409B6"/>
    <w:rsid w:val="00845B3A"/>
    <w:rsid w:val="0084665A"/>
    <w:rsid w:val="0086289E"/>
    <w:rsid w:val="00866D1E"/>
    <w:rsid w:val="00876BC7"/>
    <w:rsid w:val="00882D2D"/>
    <w:rsid w:val="00882E92"/>
    <w:rsid w:val="00887EBA"/>
    <w:rsid w:val="008B193A"/>
    <w:rsid w:val="008C0519"/>
    <w:rsid w:val="00912024"/>
    <w:rsid w:val="009156EC"/>
    <w:rsid w:val="00924EE8"/>
    <w:rsid w:val="00925535"/>
    <w:rsid w:val="009320A0"/>
    <w:rsid w:val="00951354"/>
    <w:rsid w:val="00954FA7"/>
    <w:rsid w:val="00955C1F"/>
    <w:rsid w:val="00960756"/>
    <w:rsid w:val="009637EB"/>
    <w:rsid w:val="00980129"/>
    <w:rsid w:val="00981612"/>
    <w:rsid w:val="0098551F"/>
    <w:rsid w:val="00990371"/>
    <w:rsid w:val="009A5AF5"/>
    <w:rsid w:val="009A7C34"/>
    <w:rsid w:val="009C19D6"/>
    <w:rsid w:val="009C40A1"/>
    <w:rsid w:val="009D040C"/>
    <w:rsid w:val="009D1157"/>
    <w:rsid w:val="009D54FE"/>
    <w:rsid w:val="009D5E97"/>
    <w:rsid w:val="009D6BF4"/>
    <w:rsid w:val="00A006ED"/>
    <w:rsid w:val="00A030B8"/>
    <w:rsid w:val="00A07499"/>
    <w:rsid w:val="00A115C7"/>
    <w:rsid w:val="00A1510D"/>
    <w:rsid w:val="00A165E0"/>
    <w:rsid w:val="00A221B5"/>
    <w:rsid w:val="00A412CF"/>
    <w:rsid w:val="00A50B0A"/>
    <w:rsid w:val="00A5111C"/>
    <w:rsid w:val="00A5675E"/>
    <w:rsid w:val="00A6136C"/>
    <w:rsid w:val="00A77903"/>
    <w:rsid w:val="00A85532"/>
    <w:rsid w:val="00A95AE0"/>
    <w:rsid w:val="00AA6836"/>
    <w:rsid w:val="00AB3684"/>
    <w:rsid w:val="00AB4586"/>
    <w:rsid w:val="00AC640E"/>
    <w:rsid w:val="00AC77AD"/>
    <w:rsid w:val="00AD059E"/>
    <w:rsid w:val="00AD27DE"/>
    <w:rsid w:val="00AD28E0"/>
    <w:rsid w:val="00AE39D1"/>
    <w:rsid w:val="00AE6CA9"/>
    <w:rsid w:val="00B20FB5"/>
    <w:rsid w:val="00B320F0"/>
    <w:rsid w:val="00B36230"/>
    <w:rsid w:val="00B42EE5"/>
    <w:rsid w:val="00B624F9"/>
    <w:rsid w:val="00B62DD3"/>
    <w:rsid w:val="00B648FC"/>
    <w:rsid w:val="00B67782"/>
    <w:rsid w:val="00B71EC8"/>
    <w:rsid w:val="00B8286E"/>
    <w:rsid w:val="00B86677"/>
    <w:rsid w:val="00B93BD8"/>
    <w:rsid w:val="00B94B71"/>
    <w:rsid w:val="00BA7D0B"/>
    <w:rsid w:val="00BB44DE"/>
    <w:rsid w:val="00BE0DC2"/>
    <w:rsid w:val="00C10A63"/>
    <w:rsid w:val="00C13CA6"/>
    <w:rsid w:val="00C20032"/>
    <w:rsid w:val="00C219AF"/>
    <w:rsid w:val="00C31034"/>
    <w:rsid w:val="00C45BB5"/>
    <w:rsid w:val="00C53831"/>
    <w:rsid w:val="00C57EE7"/>
    <w:rsid w:val="00C618E8"/>
    <w:rsid w:val="00C72BFF"/>
    <w:rsid w:val="00C75E6D"/>
    <w:rsid w:val="00C8490F"/>
    <w:rsid w:val="00C90534"/>
    <w:rsid w:val="00C9513B"/>
    <w:rsid w:val="00C96825"/>
    <w:rsid w:val="00CA328D"/>
    <w:rsid w:val="00CA3746"/>
    <w:rsid w:val="00CC583D"/>
    <w:rsid w:val="00CD2DE2"/>
    <w:rsid w:val="00CD3B2E"/>
    <w:rsid w:val="00CD79D3"/>
    <w:rsid w:val="00CE5C52"/>
    <w:rsid w:val="00D04B35"/>
    <w:rsid w:val="00D143CA"/>
    <w:rsid w:val="00D1481C"/>
    <w:rsid w:val="00D3254C"/>
    <w:rsid w:val="00D35C11"/>
    <w:rsid w:val="00D41250"/>
    <w:rsid w:val="00D4169C"/>
    <w:rsid w:val="00D45B7D"/>
    <w:rsid w:val="00D470C7"/>
    <w:rsid w:val="00D501E8"/>
    <w:rsid w:val="00D56F86"/>
    <w:rsid w:val="00D57A3E"/>
    <w:rsid w:val="00D66BB2"/>
    <w:rsid w:val="00D764FD"/>
    <w:rsid w:val="00D8155F"/>
    <w:rsid w:val="00D91F0A"/>
    <w:rsid w:val="00D927CD"/>
    <w:rsid w:val="00D93EDF"/>
    <w:rsid w:val="00DB7CC3"/>
    <w:rsid w:val="00DD768B"/>
    <w:rsid w:val="00DE050E"/>
    <w:rsid w:val="00DE5914"/>
    <w:rsid w:val="00DE6EE0"/>
    <w:rsid w:val="00DF238B"/>
    <w:rsid w:val="00DF38DA"/>
    <w:rsid w:val="00DF4315"/>
    <w:rsid w:val="00DF4A35"/>
    <w:rsid w:val="00DF5A37"/>
    <w:rsid w:val="00E03C52"/>
    <w:rsid w:val="00E061E5"/>
    <w:rsid w:val="00E068D4"/>
    <w:rsid w:val="00E12C0E"/>
    <w:rsid w:val="00E13CC6"/>
    <w:rsid w:val="00E14546"/>
    <w:rsid w:val="00E21834"/>
    <w:rsid w:val="00E2324D"/>
    <w:rsid w:val="00E2797D"/>
    <w:rsid w:val="00E30CE0"/>
    <w:rsid w:val="00E43155"/>
    <w:rsid w:val="00E46F98"/>
    <w:rsid w:val="00E64471"/>
    <w:rsid w:val="00E6717C"/>
    <w:rsid w:val="00E74F2B"/>
    <w:rsid w:val="00E9109F"/>
    <w:rsid w:val="00EA49B0"/>
    <w:rsid w:val="00EA57AB"/>
    <w:rsid w:val="00EC16B6"/>
    <w:rsid w:val="00ED2292"/>
    <w:rsid w:val="00ED34F1"/>
    <w:rsid w:val="00ED3D67"/>
    <w:rsid w:val="00EE2486"/>
    <w:rsid w:val="00EE59C7"/>
    <w:rsid w:val="00F036E9"/>
    <w:rsid w:val="00F073BF"/>
    <w:rsid w:val="00F13467"/>
    <w:rsid w:val="00F236D1"/>
    <w:rsid w:val="00F25767"/>
    <w:rsid w:val="00F630C4"/>
    <w:rsid w:val="00F6706B"/>
    <w:rsid w:val="00F72915"/>
    <w:rsid w:val="00F72922"/>
    <w:rsid w:val="00F77590"/>
    <w:rsid w:val="00F81624"/>
    <w:rsid w:val="00F91EC8"/>
    <w:rsid w:val="00F96C44"/>
    <w:rsid w:val="00FB057E"/>
    <w:rsid w:val="00FB28DC"/>
    <w:rsid w:val="00FC7B89"/>
    <w:rsid w:val="00FE20D5"/>
    <w:rsid w:val="00FE7343"/>
    <w:rsid w:val="00FF00CB"/>
    <w:rsid w:val="00FF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34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3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39DC"/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1939DC"/>
    <w:pPr>
      <w:spacing w:before="148"/>
      <w:ind w:left="1548" w:hanging="358"/>
    </w:pPr>
  </w:style>
  <w:style w:type="paragraph" w:customStyle="1" w:styleId="TableParagraph">
    <w:name w:val="Table Paragraph"/>
    <w:basedOn w:val="Normalny"/>
    <w:uiPriority w:val="1"/>
    <w:qFormat/>
    <w:rsid w:val="001939DC"/>
    <w:pPr>
      <w:spacing w:line="256" w:lineRule="exact"/>
      <w:ind w:left="107"/>
    </w:pPr>
    <w:rPr>
      <w:rFonts w:ascii="Arial" w:eastAsia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366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6CDA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16B6"/>
    <w:rPr>
      <w:rFonts w:ascii="Calibri" w:eastAsia="Calibri" w:hAnsi="Calibri" w:cs="Calibri"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2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255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2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21255"/>
    <w:pPr>
      <w:spacing w:after="200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2D2280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66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65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66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65A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4D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4D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6B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313F-5377-4D02-993E-9F483F4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nukowicz</dc:creator>
  <cp:lastModifiedBy>Sala matematyczna</cp:lastModifiedBy>
  <cp:revision>13</cp:revision>
  <dcterms:created xsi:type="dcterms:W3CDTF">2024-10-03T07:54:00Z</dcterms:created>
  <dcterms:modified xsi:type="dcterms:W3CDTF">2024-1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2016</vt:lpwstr>
  </property>
</Properties>
</file>